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41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3429C1" w:rsidRPr="00293633" w14:paraId="6C0E6DD9" w14:textId="77777777" w:rsidTr="005E094B">
        <w:trPr>
          <w:trHeight w:val="1833"/>
        </w:trPr>
        <w:tc>
          <w:tcPr>
            <w:tcW w:w="3794" w:type="dxa"/>
          </w:tcPr>
          <w:p w14:paraId="5F44B7E1" w14:textId="77777777" w:rsidR="003429C1" w:rsidRPr="00293633" w:rsidRDefault="003429C1" w:rsidP="005E094B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i/>
                <w:sz w:val="22"/>
                <w:szCs w:val="22"/>
              </w:rPr>
              <w:t>DJEČJI VRTIĆ „MORSKA VILA“ NIN</w:t>
            </w:r>
          </w:p>
          <w:p w14:paraId="6A4F199D" w14:textId="0D69E0F5" w:rsidR="003429C1" w:rsidRPr="00293633" w:rsidRDefault="005D09DD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Ulica dr. Franje Tuđmana 5</w:t>
            </w:r>
            <w:r w:rsidR="003429C1" w:rsidRPr="00293633">
              <w:rPr>
                <w:rFonts w:ascii="Arial Narrow" w:hAnsi="Arial Narrow" w:cs="Times New Roman"/>
                <w:sz w:val="22"/>
                <w:szCs w:val="22"/>
              </w:rPr>
              <w:t xml:space="preserve">, 23232 Nin </w:t>
            </w:r>
          </w:p>
          <w:p w14:paraId="779684EF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web: </w:t>
            </w:r>
            <w:hyperlink r:id="rId8" w:history="1">
              <w:r w:rsidRPr="00293633">
                <w:rPr>
                  <w:rStyle w:val="Hiperveza"/>
                  <w:rFonts w:ascii="Arial Narrow" w:hAnsi="Arial Narrow" w:cs="Times New Roman"/>
                  <w:sz w:val="22"/>
                  <w:szCs w:val="22"/>
                </w:rPr>
                <w:t>www.vrtic-morska-vila.hr</w:t>
              </w:r>
            </w:hyperlink>
          </w:p>
          <w:p w14:paraId="6476AA0D" w14:textId="77777777" w:rsidR="003D2F3C" w:rsidRPr="00293633" w:rsidRDefault="003D2F3C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e-mail: morskavila@optinet.hr</w:t>
            </w:r>
          </w:p>
          <w:p w14:paraId="37669DD9" w14:textId="77777777" w:rsidR="003429C1" w:rsidRPr="00293633" w:rsidRDefault="003429C1" w:rsidP="005E094B">
            <w:pPr>
              <w:pStyle w:val="Default"/>
              <w:rPr>
                <w:rFonts w:ascii="Arial Narrow" w:hAnsi="Arial Narrow" w:cs="Times New Roman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>tel/fax: 023/ 264-196</w:t>
            </w:r>
          </w:p>
          <w:p w14:paraId="76C26199" w14:textId="77777777" w:rsidR="003429C1" w:rsidRPr="00293633" w:rsidRDefault="003429C1" w:rsidP="005E094B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 w:cs="Times New Roman"/>
                <w:sz w:val="22"/>
                <w:szCs w:val="22"/>
              </w:rPr>
              <w:t xml:space="preserve">OIB: 52231121132 </w:t>
            </w:r>
          </w:p>
          <w:p w14:paraId="1A272DA2" w14:textId="77777777" w:rsidR="003429C1" w:rsidRPr="00293633" w:rsidRDefault="003429C1" w:rsidP="005E094B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Žiro račun: </w:t>
            </w:r>
            <w:r w:rsidR="00B006AC">
              <w:rPr>
                <w:rFonts w:ascii="Arial Narrow" w:hAnsi="Arial Narrow"/>
                <w:sz w:val="22"/>
                <w:szCs w:val="22"/>
              </w:rPr>
              <w:t>HR</w:t>
            </w:r>
            <w:r w:rsidRPr="00293633">
              <w:rPr>
                <w:rFonts w:ascii="Arial Narrow" w:hAnsi="Arial Narrow"/>
                <w:sz w:val="22"/>
                <w:szCs w:val="22"/>
              </w:rPr>
              <w:t>2402006-1100081070</w:t>
            </w:r>
          </w:p>
        </w:tc>
      </w:tr>
    </w:tbl>
    <w:p w14:paraId="00992169" w14:textId="77777777" w:rsidR="003429C1" w:rsidRPr="00C33D6A" w:rsidRDefault="003429C1" w:rsidP="00C33D6A">
      <w:pPr>
        <w:pStyle w:val="Default"/>
        <w:spacing w:line="360" w:lineRule="auto"/>
        <w:jc w:val="right"/>
        <w:rPr>
          <w:rFonts w:ascii="Arial Narrow" w:hAnsi="Arial Narrow" w:cs="Times New Roman"/>
          <w:sz w:val="28"/>
          <w:szCs w:val="28"/>
        </w:rPr>
      </w:pPr>
      <w:r w:rsidRPr="00293633">
        <w:rPr>
          <w:rFonts w:ascii="Arial Narrow" w:hAnsi="Arial Narrow"/>
          <w:noProof/>
          <w:lang w:val="en-US"/>
        </w:rPr>
        <w:drawing>
          <wp:inline distT="0" distB="0" distL="0" distR="0" wp14:anchorId="787C8A88" wp14:editId="46FCBBFE">
            <wp:extent cx="3565548" cy="666750"/>
            <wp:effectExtent l="0" t="0" r="0" b="0"/>
            <wp:docPr id="1" name="Picture 1" descr="http://www.vrtic-morska-vila.hr/images/logom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rtic-morska-vila.hr/images/logomo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91" cy="6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6FE67" w14:textId="5D3757B3" w:rsidR="000C496C" w:rsidRDefault="000C496C" w:rsidP="00A129A6">
      <w:pPr>
        <w:pStyle w:val="Pa2"/>
        <w:rPr>
          <w:rFonts w:ascii="Arial Narrow" w:hAnsi="Arial Narrow"/>
          <w:b/>
          <w:sz w:val="28"/>
          <w:szCs w:val="28"/>
        </w:rPr>
      </w:pPr>
    </w:p>
    <w:p w14:paraId="2AAE7AB2" w14:textId="77777777" w:rsidR="00046BF9" w:rsidRPr="00761C3B" w:rsidRDefault="00046BF9" w:rsidP="00046BF9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 w:rsidRPr="00761C3B">
        <w:rPr>
          <w:rFonts w:ascii="Arial Narrow" w:hAnsi="Arial Narrow"/>
          <w:b/>
          <w:sz w:val="28"/>
          <w:szCs w:val="28"/>
        </w:rPr>
        <w:t>ŠIFRA DJETETA:__________________</w:t>
      </w:r>
      <w:r w:rsidRPr="00761C3B">
        <w:rPr>
          <w:rFonts w:ascii="Arial Narrow" w:hAnsi="Arial Narrow"/>
          <w:sz w:val="20"/>
          <w:szCs w:val="20"/>
        </w:rPr>
        <w:t>( upisuje Vrtić)</w:t>
      </w:r>
    </w:p>
    <w:p w14:paraId="60CA563A" w14:textId="77777777" w:rsidR="00046BF9" w:rsidRDefault="00046BF9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2F7B5D13" w14:textId="77777777" w:rsidR="00046BF9" w:rsidRDefault="00046BF9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</w:p>
    <w:p w14:paraId="697D1047" w14:textId="15814EA2" w:rsidR="00B90555" w:rsidRPr="00A129A6" w:rsidRDefault="00763A18" w:rsidP="00A129A6">
      <w:pPr>
        <w:pStyle w:val="Pa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ahtjev</w:t>
      </w:r>
      <w:r w:rsidR="0032745C" w:rsidRPr="00293633">
        <w:rPr>
          <w:rFonts w:ascii="Arial Narrow" w:hAnsi="Arial Narrow"/>
          <w:b/>
          <w:sz w:val="28"/>
          <w:szCs w:val="28"/>
        </w:rPr>
        <w:t xml:space="preserve"> za upis djeteta u </w:t>
      </w:r>
      <w:r w:rsidR="005D09DD">
        <w:rPr>
          <w:rFonts w:ascii="Arial Narrow" w:hAnsi="Arial Narrow"/>
          <w:b/>
          <w:sz w:val="28"/>
          <w:szCs w:val="28"/>
        </w:rPr>
        <w:t xml:space="preserve">Program predškole Dječjeg </w:t>
      </w:r>
      <w:r w:rsidR="0032745C" w:rsidRPr="00293633">
        <w:rPr>
          <w:rFonts w:ascii="Arial Narrow" w:hAnsi="Arial Narrow"/>
          <w:b/>
          <w:sz w:val="28"/>
          <w:szCs w:val="28"/>
        </w:rPr>
        <w:t>vrt</w:t>
      </w:r>
      <w:r w:rsidR="00B006AC">
        <w:rPr>
          <w:rFonts w:ascii="Arial Narrow" w:hAnsi="Arial Narrow"/>
          <w:b/>
          <w:sz w:val="28"/>
          <w:szCs w:val="28"/>
        </w:rPr>
        <w:t>ić</w:t>
      </w:r>
      <w:r w:rsidR="005D09DD">
        <w:rPr>
          <w:rFonts w:ascii="Arial Narrow" w:hAnsi="Arial Narrow"/>
          <w:b/>
          <w:sz w:val="28"/>
          <w:szCs w:val="28"/>
        </w:rPr>
        <w:t>a</w:t>
      </w:r>
      <w:r w:rsidR="00B006AC">
        <w:rPr>
          <w:rFonts w:ascii="Arial Narrow" w:hAnsi="Arial Narrow"/>
          <w:b/>
          <w:sz w:val="28"/>
          <w:szCs w:val="28"/>
        </w:rPr>
        <w:t xml:space="preserve"> "Morska vila“ Nin</w:t>
      </w:r>
      <w:r w:rsidR="008C618F">
        <w:rPr>
          <w:rFonts w:ascii="Arial Narrow" w:hAnsi="Arial Narrow"/>
          <w:b/>
          <w:sz w:val="28"/>
          <w:szCs w:val="28"/>
        </w:rPr>
        <w:t xml:space="preserve"> u ped.godinu 2024./2025</w:t>
      </w:r>
      <w:r w:rsidR="0032745C" w:rsidRPr="00293633">
        <w:rPr>
          <w:rFonts w:ascii="Arial Narrow" w:hAnsi="Arial Narrow"/>
          <w:b/>
          <w:sz w:val="28"/>
          <w:szCs w:val="28"/>
        </w:rPr>
        <w:t>.</w:t>
      </w:r>
      <w:r w:rsidR="008C618F">
        <w:rPr>
          <w:rFonts w:ascii="Arial Narrow" w:hAnsi="Arial Narrow"/>
          <w:b/>
          <w:sz w:val="28"/>
          <w:szCs w:val="28"/>
        </w:rPr>
        <w:t xml:space="preserve"> (kraći</w:t>
      </w:r>
      <w:r w:rsidR="00087373">
        <w:rPr>
          <w:rFonts w:ascii="Arial Narrow" w:hAnsi="Arial Narrow"/>
          <w:b/>
          <w:sz w:val="28"/>
          <w:szCs w:val="28"/>
        </w:rPr>
        <w:t xml:space="preserve"> program u trajanju od 150 do 25</w:t>
      </w:r>
      <w:bookmarkStart w:id="0" w:name="_GoBack"/>
      <w:bookmarkEnd w:id="0"/>
      <w:r w:rsidR="008C618F">
        <w:rPr>
          <w:rFonts w:ascii="Arial Narrow" w:hAnsi="Arial Narrow"/>
          <w:b/>
          <w:sz w:val="28"/>
          <w:szCs w:val="28"/>
        </w:rPr>
        <w:t>0 sati godišnje)</w:t>
      </w:r>
    </w:p>
    <w:p w14:paraId="7DE65A25" w14:textId="77777777" w:rsidR="0032745C" w:rsidRPr="00293633" w:rsidRDefault="0032745C">
      <w:pPr>
        <w:rPr>
          <w:rFonts w:ascii="Arial Narrow" w:hAnsi="Arial Narrow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8A0A33" w:rsidRPr="00293633" w14:paraId="32129E10" w14:textId="77777777">
        <w:trPr>
          <w:trHeight w:val="497"/>
        </w:trPr>
        <w:tc>
          <w:tcPr>
            <w:tcW w:w="3936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91D32EF" w14:textId="77777777" w:rsidR="0032745C" w:rsidRPr="00293633" w:rsidRDefault="0032745C" w:rsidP="008A0A33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293633">
              <w:rPr>
                <w:rFonts w:ascii="Arial Narrow" w:hAnsi="Arial Narrow"/>
                <w:b/>
                <w:sz w:val="22"/>
                <w:szCs w:val="22"/>
              </w:rPr>
              <w:t>IME I PREZIME DJETETA</w:t>
            </w:r>
            <w:r w:rsidR="00552713" w:rsidRPr="0029363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12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037A71B" w14:textId="77777777" w:rsidR="0032745C" w:rsidRPr="00293633" w:rsidRDefault="0032745C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0B9D324" w14:textId="77777777">
        <w:trPr>
          <w:trHeight w:val="405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0F468AD5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Datum i mjesto rođenj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2048B7A4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22EA641B" w14:textId="77777777">
        <w:trPr>
          <w:trHeight w:val="425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3E5C746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OIB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11A8EEF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0A33" w:rsidRPr="00293633" w14:paraId="63637ED4" w14:textId="77777777">
        <w:trPr>
          <w:trHeight w:val="417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0F2E4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Adresa</w:t>
            </w:r>
            <w:r w:rsidR="00552713" w:rsidRPr="00293633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6E7AA3" w14:textId="77777777" w:rsidR="008A0A33" w:rsidRPr="00293633" w:rsidRDefault="008A0A33" w:rsidP="008A0A3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6658FA5A" w14:textId="77777777">
        <w:trPr>
          <w:trHeight w:val="48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B056D05" w14:textId="77777777" w:rsidR="002E484D" w:rsidRPr="00293633" w:rsidRDefault="00CC1F6C" w:rsidP="00CC1F6C">
            <w:pPr>
              <w:tabs>
                <w:tab w:val="left" w:pos="299"/>
              </w:tabs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608FA" w:rsidRPr="00293633">
              <w:rPr>
                <w:rFonts w:ascii="Arial Narrow" w:hAnsi="Arial Narrow"/>
                <w:sz w:val="22"/>
                <w:szCs w:val="22"/>
              </w:rPr>
              <w:t>Fiksni t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el.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A346024" w14:textId="77777777" w:rsidR="002E484D" w:rsidRPr="00293633" w:rsidRDefault="002E484D" w:rsidP="00CC1F6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42CF6D6E" w14:textId="77777777">
        <w:trPr>
          <w:trHeight w:val="701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892E27" w14:textId="77777777" w:rsidR="00923E40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Dijete je zdravstveno osigurano </w:t>
            </w:r>
          </w:p>
          <w:p w14:paraId="6FBC77BD" w14:textId="77777777" w:rsidR="002E484D" w:rsidRPr="00293633" w:rsidRDefault="00923E40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eko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4A8B5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Majke                                            Oca</w:t>
            </w:r>
          </w:p>
        </w:tc>
      </w:tr>
      <w:tr w:rsidR="002E484D" w:rsidRPr="00293633" w14:paraId="4C55C0C8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AA5E7FC" w14:textId="77777777" w:rsidR="002E484D" w:rsidRPr="00293633" w:rsidRDefault="00CC1F6C" w:rsidP="00CC1F6C">
            <w:pPr>
              <w:tabs>
                <w:tab w:val="left" w:pos="299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osigurane osobe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9C16BEA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454CC4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10D18B28" w14:textId="77777777" w:rsidR="002E484D" w:rsidRPr="00293633" w:rsidRDefault="00CC1F6C" w:rsidP="00CC1F6C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     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me liječnika djetet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1D4307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71223BBF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542E9C3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MAJKE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B2B8F39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10CF5FA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95AF78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1D6306F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299B2FB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4567FC" w14:textId="77777777" w:rsidR="002E484D" w:rsidRPr="00293633" w:rsidRDefault="00CC1F6C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B32B86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/</w:t>
            </w:r>
          </w:p>
        </w:tc>
      </w:tr>
      <w:tr w:rsidR="002E484D" w:rsidRPr="00293633" w14:paraId="29AEF6A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43866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EA48C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356D1AC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380FB9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a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BFFD81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C682A6F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A900C3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8F02B8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Tel.</w:t>
            </w:r>
          </w:p>
        </w:tc>
      </w:tr>
      <w:tr w:rsidR="002E484D" w:rsidRPr="00293633" w14:paraId="7D935F27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633092C7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597BCDCF" w14:textId="77777777" w:rsidR="002E484D" w:rsidRPr="00293633" w:rsidRDefault="00CC1F6C" w:rsidP="002E484D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2E484D" w:rsidRPr="00293633" w14:paraId="286866EE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19B65D05" w14:textId="77777777" w:rsidR="002E484D" w:rsidRPr="00293633" w:rsidRDefault="002E484D" w:rsidP="002E484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ME I PREZIME OCA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041B5A6B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F44E745" w14:textId="77777777">
        <w:trPr>
          <w:trHeight w:val="442"/>
        </w:trPr>
        <w:tc>
          <w:tcPr>
            <w:tcW w:w="3936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48418ACF" w14:textId="77777777" w:rsidR="002E484D" w:rsidRPr="00293633" w:rsidRDefault="002E484D" w:rsidP="002E484D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IB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576F294" w14:textId="77777777" w:rsidR="002E484D" w:rsidRPr="00293633" w:rsidRDefault="002E484D" w:rsidP="002E484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1EE4CFA6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68EAD3" w14:textId="77777777" w:rsidR="002E484D" w:rsidRPr="00293633" w:rsidRDefault="00CC1F6C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roj mobitela</w:t>
            </w:r>
            <w:r w:rsidR="002E484D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/e-mail adres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10599A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/</w:t>
            </w:r>
          </w:p>
        </w:tc>
      </w:tr>
      <w:tr w:rsidR="002E484D" w:rsidRPr="00293633" w14:paraId="5E33FB11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FED252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nimanje i stručna sprema</w:t>
            </w:r>
            <w:r w:rsidR="00552713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CD7646A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56A91BC0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B339CBC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Zaposlen u</w:t>
            </w:r>
            <w:r w:rsidR="00CC1F6C"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109ECE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E484D" w:rsidRPr="00293633" w14:paraId="0B68C513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A8991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Adresa poslodavca:</w:t>
            </w:r>
          </w:p>
        </w:tc>
        <w:tc>
          <w:tcPr>
            <w:tcW w:w="64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9C39F9" w14:textId="77777777" w:rsidR="002E484D" w:rsidRPr="00293633" w:rsidRDefault="002E484D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</w:t>
            </w:r>
            <w:r w:rsidR="00CC1F6C" w:rsidRPr="0029363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Tel.</w:t>
            </w:r>
          </w:p>
        </w:tc>
      </w:tr>
      <w:tr w:rsidR="002E484D" w:rsidRPr="00293633" w14:paraId="16FB511E" w14:textId="77777777">
        <w:trPr>
          <w:trHeight w:val="442"/>
        </w:trPr>
        <w:tc>
          <w:tcPr>
            <w:tcW w:w="3936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4D5D258B" w14:textId="77777777" w:rsidR="002E484D" w:rsidRPr="00293633" w:rsidRDefault="002E484D" w:rsidP="001C438C">
            <w:pPr>
              <w:autoSpaceDE w:val="0"/>
              <w:autoSpaceDN w:val="0"/>
              <w:adjustRightInd w:val="0"/>
              <w:ind w:left="284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293633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adno vrijeme:</w:t>
            </w:r>
          </w:p>
        </w:tc>
        <w:tc>
          <w:tcPr>
            <w:tcW w:w="6484" w:type="dxa"/>
            <w:tcBorders>
              <w:left w:val="single" w:sz="4" w:space="0" w:color="FFFFFF"/>
              <w:bottom w:val="double" w:sz="4" w:space="0" w:color="auto"/>
              <w:right w:val="single" w:sz="4" w:space="0" w:color="FFFFFF"/>
            </w:tcBorders>
            <w:vAlign w:val="center"/>
          </w:tcPr>
          <w:p w14:paraId="097635D1" w14:textId="77777777" w:rsidR="002E484D" w:rsidRPr="00293633" w:rsidRDefault="00CC1F6C" w:rsidP="001C438C">
            <w:pPr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</w:t>
            </w:r>
            <w:r w:rsidR="002E484D" w:rsidRPr="00293633">
              <w:rPr>
                <w:rFonts w:ascii="Arial Narrow" w:hAnsi="Arial Narrow"/>
                <w:sz w:val="22"/>
                <w:szCs w:val="22"/>
              </w:rPr>
              <w:t>d ______________  do ______________</w:t>
            </w:r>
          </w:p>
        </w:tc>
      </w:tr>
      <w:tr w:rsidR="003C4594" w:rsidRPr="00293633" w14:paraId="3038091D" w14:textId="77777777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  <w:vAlign w:val="center"/>
          </w:tcPr>
          <w:p w14:paraId="4263BC99" w14:textId="77777777" w:rsidR="003C4594" w:rsidRPr="00293633" w:rsidRDefault="003C4594" w:rsidP="00C91967">
            <w:pPr>
              <w:pStyle w:val="Pa0"/>
              <w:numPr>
                <w:ilvl w:val="0"/>
                <w:numId w:val="10"/>
              </w:numPr>
              <w:ind w:left="284" w:hanging="284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Imena i godina rođenja ostale djece </w:t>
            </w:r>
          </w:p>
          <w:p w14:paraId="0747051D" w14:textId="77777777" w:rsidR="003C4594" w:rsidRPr="00293633" w:rsidRDefault="003C4594" w:rsidP="00C91967">
            <w:pPr>
              <w:pStyle w:val="Pa0"/>
              <w:ind w:left="360" w:firstLine="34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14:paraId="4A9BE09B" w14:textId="77777777" w:rsidR="00552713" w:rsidRPr="00293633" w:rsidRDefault="00552713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5904878E" w14:textId="77777777" w:rsidR="003C4594" w:rsidRPr="00293633" w:rsidRDefault="00C91967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1.______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god.rođ. ____________ </w:t>
            </w:r>
          </w:p>
          <w:p w14:paraId="1DD125FC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BAAEE63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2.__________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g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od.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rođ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softHyphen/>
              <w:t>__</w:t>
            </w:r>
          </w:p>
          <w:p w14:paraId="678854DB" w14:textId="77777777" w:rsidR="00C91967" w:rsidRPr="00293633" w:rsidRDefault="00C91967" w:rsidP="00552713">
            <w:pPr>
              <w:shd w:val="clear" w:color="auto" w:fill="FFFFFF"/>
              <w:rPr>
                <w:rFonts w:ascii="Arial Narrow" w:hAnsi="Arial Narrow"/>
                <w:sz w:val="22"/>
                <w:szCs w:val="22"/>
              </w:rPr>
            </w:pPr>
          </w:p>
          <w:p w14:paraId="742C505D" w14:textId="77777777" w:rsidR="003C4594" w:rsidRPr="00293633" w:rsidRDefault="003C4594" w:rsidP="00552713">
            <w:pPr>
              <w:pStyle w:val="Pa0"/>
              <w:shd w:val="clear" w:color="auto" w:fill="FFFFFF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lastRenderedPageBreak/>
              <w:t>3.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________________  </w:t>
            </w:r>
            <w:r w:rsidR="00E02D60"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god.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rođ.___________</w:t>
            </w:r>
            <w:r w:rsidR="00C91967" w:rsidRPr="00293633">
              <w:rPr>
                <w:rStyle w:val="A3"/>
                <w:rFonts w:ascii="Arial Narrow" w:hAnsi="Arial Narrow"/>
                <w:b w:val="0"/>
                <w:bCs w:val="0"/>
              </w:rPr>
              <w:t>__</w:t>
            </w:r>
          </w:p>
          <w:p w14:paraId="6313F4D2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</w:p>
          <w:p w14:paraId="0FA41201" w14:textId="77777777" w:rsidR="00E02D60" w:rsidRPr="00293633" w:rsidRDefault="00E02D60" w:rsidP="00E02D60">
            <w:pPr>
              <w:rPr>
                <w:rFonts w:ascii="Arial Narrow" w:hAnsi="Arial Narrow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4. ______________________ </w:t>
            </w:r>
            <w:r w:rsidRPr="00293633">
              <w:rPr>
                <w:rFonts w:ascii="Arial Narrow" w:hAnsi="Arial Narrow"/>
              </w:rPr>
              <w:t xml:space="preserve"> </w:t>
            </w:r>
            <w:r w:rsidRPr="00293633">
              <w:rPr>
                <w:rFonts w:ascii="Arial Narrow" w:hAnsi="Arial Narrow"/>
                <w:sz w:val="22"/>
                <w:szCs w:val="22"/>
              </w:rPr>
              <w:t>god.rođ.</w:t>
            </w:r>
            <w:r w:rsidRPr="00293633">
              <w:rPr>
                <w:rFonts w:ascii="Arial Narrow" w:hAnsi="Arial Narrow"/>
              </w:rPr>
              <w:t xml:space="preserve"> __________</w:t>
            </w:r>
          </w:p>
          <w:p w14:paraId="2453718E" w14:textId="77777777" w:rsidR="003C4594" w:rsidRPr="00293633" w:rsidRDefault="003C4594" w:rsidP="00C9196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Style w:val="Reetkatablice"/>
        <w:tblW w:w="10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163EAD" w:rsidRPr="00293633" w14:paraId="46A83262" w14:textId="77777777" w:rsidTr="00316516">
        <w:trPr>
          <w:trHeight w:val="77"/>
        </w:trPr>
        <w:tc>
          <w:tcPr>
            <w:tcW w:w="10193" w:type="dxa"/>
            <w:tcBorders>
              <w:top w:val="double" w:sz="4" w:space="0" w:color="auto"/>
            </w:tcBorders>
          </w:tcPr>
          <w:p w14:paraId="361E6227" w14:textId="77777777" w:rsidR="00163EAD" w:rsidRPr="00293633" w:rsidRDefault="00163EAD" w:rsidP="005D09DD">
            <w:pPr>
              <w:rPr>
                <w:rFonts w:ascii="Arial Narrow" w:hAnsi="Arial Narrow"/>
              </w:rPr>
            </w:pPr>
          </w:p>
        </w:tc>
      </w:tr>
      <w:tr w:rsidR="00163EAD" w:rsidRPr="00293633" w14:paraId="7D823DD5" w14:textId="77777777" w:rsidTr="00316516">
        <w:trPr>
          <w:trHeight w:val="180"/>
        </w:trPr>
        <w:tc>
          <w:tcPr>
            <w:tcW w:w="10193" w:type="dxa"/>
          </w:tcPr>
          <w:p w14:paraId="3DA1A6A1" w14:textId="4AD75D06" w:rsidR="00163EAD" w:rsidRPr="00293633" w:rsidRDefault="00163EAD" w:rsidP="00B96E44">
            <w:pPr>
              <w:pStyle w:val="Default"/>
              <w:spacing w:line="360" w:lineRule="auto"/>
              <w:rPr>
                <w:rFonts w:ascii="Arial Narrow" w:hAnsi="Arial Narrow" w:cs="Times New Roman"/>
              </w:rPr>
            </w:pPr>
          </w:p>
        </w:tc>
      </w:tr>
    </w:tbl>
    <w:tbl>
      <w:tblPr>
        <w:tblW w:w="1042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484"/>
      </w:tblGrid>
      <w:tr w:rsidR="00316516" w:rsidRPr="00293633" w14:paraId="6FBDE3C3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4ADA8530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3C345742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Razvojni status djeteta: </w:t>
            </w:r>
          </w:p>
          <w:p w14:paraId="3F044A21" w14:textId="77777777" w:rsidR="00316516" w:rsidRPr="00293633" w:rsidRDefault="00316516" w:rsidP="00E637A3">
            <w:pPr>
              <w:pStyle w:val="Pa0"/>
              <w:ind w:left="262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229CB4F3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uredna razvojna linija </w:t>
            </w:r>
          </w:p>
          <w:p w14:paraId="70D68366" w14:textId="77777777" w:rsidR="00316516" w:rsidRPr="00293633" w:rsidRDefault="00316516" w:rsidP="00E637A3">
            <w:pPr>
              <w:pStyle w:val="Pa0"/>
              <w:numPr>
                <w:ilvl w:val="2"/>
                <w:numId w:val="14"/>
              </w:numPr>
              <w:ind w:left="459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dijete s teškoćama u razvoju: </w:t>
            </w:r>
          </w:p>
          <w:p w14:paraId="707BD7F0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</w:rPr>
              <w:t xml:space="preserve">            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1. Dijagnostički postupak za utvrđivanje teškoća: </w:t>
            </w:r>
          </w:p>
          <w:p w14:paraId="5A18040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- vještačenje stručnog povjerenstva socijalne</w:t>
            </w:r>
          </w:p>
          <w:p w14:paraId="665E70E7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skrbi ( _______ godine) </w:t>
            </w:r>
          </w:p>
          <w:p w14:paraId="501E4641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 xml:space="preserve">                     -</w:t>
            </w: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nalaz i mišljenje specijalizirane</w:t>
            </w:r>
          </w:p>
          <w:p w14:paraId="3479FA84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Ustanove __________________________________ </w:t>
            </w:r>
          </w:p>
          <w:p w14:paraId="468C57B2" w14:textId="77777777" w:rsidR="00316516" w:rsidRPr="00293633" w:rsidRDefault="00316516" w:rsidP="00E637A3">
            <w:pPr>
              <w:pStyle w:val="Pa0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- nalaz i mišljenje ostalih stručnjaka</w:t>
            </w:r>
          </w:p>
          <w:p w14:paraId="110D14EB" w14:textId="77777777" w:rsidR="00316516" w:rsidRPr="00293633" w:rsidRDefault="00316516" w:rsidP="00E637A3">
            <w:pPr>
              <w:pStyle w:val="Pa0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 __________________________________________</w:t>
            </w:r>
          </w:p>
          <w:p w14:paraId="3DE83943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10E99A88" w14:textId="77777777" w:rsidR="00316516" w:rsidRPr="00293633" w:rsidRDefault="00316516" w:rsidP="00E637A3">
            <w:pPr>
              <w:pStyle w:val="Pa0"/>
              <w:ind w:firstLine="742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 xml:space="preserve">2. Rehabilitacijski postupak: </w:t>
            </w:r>
          </w:p>
          <w:p w14:paraId="6CDA090D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nije u tretmanu</w:t>
            </w:r>
          </w:p>
          <w:p w14:paraId="039A3A07" w14:textId="77777777" w:rsidR="00316516" w:rsidRPr="00293633" w:rsidRDefault="00316516" w:rsidP="00E637A3">
            <w:pPr>
              <w:pStyle w:val="Pa0"/>
              <w:jc w:val="both"/>
              <w:rPr>
                <w:rFonts w:ascii="Arial Narrow" w:hAnsi="Arial Narrow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 xml:space="preserve">                      - dijete je u tretmanu _________________________</w:t>
            </w:r>
          </w:p>
          <w:p w14:paraId="4EB0CD39" w14:textId="77777777" w:rsidR="00316516" w:rsidRPr="00293633" w:rsidRDefault="00316516" w:rsidP="00E637A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6516" w:rsidRPr="00293633" w14:paraId="71768F1B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2D7AACC" w14:textId="77777777" w:rsidR="00316516" w:rsidRPr="00293633" w:rsidRDefault="00316516" w:rsidP="00E637A3">
            <w:pPr>
              <w:pStyle w:val="Pa0"/>
              <w:ind w:left="284"/>
              <w:jc w:val="both"/>
              <w:rPr>
                <w:rStyle w:val="A3"/>
                <w:rFonts w:ascii="Arial Narrow" w:hAnsi="Arial Narrow"/>
                <w:bCs w:val="0"/>
              </w:rPr>
            </w:pPr>
          </w:p>
          <w:p w14:paraId="06C030CD" w14:textId="77777777" w:rsidR="00316516" w:rsidRPr="00293633" w:rsidRDefault="00316516" w:rsidP="00E637A3">
            <w:pPr>
              <w:pStyle w:val="Pa0"/>
              <w:numPr>
                <w:ilvl w:val="0"/>
                <w:numId w:val="10"/>
              </w:numPr>
              <w:ind w:left="284" w:hanging="284"/>
              <w:jc w:val="both"/>
              <w:rPr>
                <w:rStyle w:val="A3"/>
                <w:rFonts w:ascii="Arial Narrow" w:hAnsi="Arial Narrow"/>
                <w:bCs w:val="0"/>
              </w:rPr>
            </w:pPr>
            <w:r w:rsidRPr="00293633">
              <w:rPr>
                <w:rStyle w:val="A3"/>
                <w:rFonts w:ascii="Arial Narrow" w:hAnsi="Arial Narrow"/>
                <w:bCs w:val="0"/>
              </w:rPr>
              <w:t>Je li dijete redovito cijepljeno?</w:t>
            </w: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161CD00A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</w:p>
          <w:p w14:paraId="6A65BF82" w14:textId="77777777" w:rsidR="00316516" w:rsidRPr="00293633" w:rsidRDefault="00316516" w:rsidP="00E637A3">
            <w:pPr>
              <w:pStyle w:val="Pa0"/>
              <w:jc w:val="center"/>
              <w:rPr>
                <w:rStyle w:val="A3"/>
                <w:rFonts w:ascii="Arial Narrow" w:hAnsi="Arial Narrow"/>
                <w:b w:val="0"/>
                <w:bCs w:val="0"/>
              </w:rPr>
            </w:pPr>
            <w:r w:rsidRPr="00293633">
              <w:rPr>
                <w:rStyle w:val="A3"/>
                <w:rFonts w:ascii="Arial Narrow" w:hAnsi="Arial Narrow"/>
                <w:b w:val="0"/>
                <w:bCs w:val="0"/>
              </w:rPr>
              <w:t>DA               NE</w:t>
            </w:r>
          </w:p>
          <w:p w14:paraId="5C70E10D" w14:textId="77777777" w:rsidR="00316516" w:rsidRPr="00293633" w:rsidRDefault="00316516" w:rsidP="00E637A3">
            <w:pPr>
              <w:rPr>
                <w:rFonts w:ascii="Arial Narrow" w:hAnsi="Arial Narrow"/>
              </w:rPr>
            </w:pPr>
          </w:p>
        </w:tc>
      </w:tr>
      <w:tr w:rsidR="00316516" w:rsidRPr="00293633" w14:paraId="30375A4D" w14:textId="77777777" w:rsidTr="00316516">
        <w:tc>
          <w:tcPr>
            <w:tcW w:w="3936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9D9D9"/>
          </w:tcPr>
          <w:p w14:paraId="6C5CE169" w14:textId="77777777" w:rsidR="00316516" w:rsidRPr="00293633" w:rsidRDefault="00316516" w:rsidP="00E637A3">
            <w:pPr>
              <w:pStyle w:val="Pa0"/>
              <w:jc w:val="both"/>
              <w:rPr>
                <w:rStyle w:val="A3"/>
                <w:rFonts w:ascii="Arial Narrow" w:hAnsi="Arial Narrow"/>
              </w:rPr>
            </w:pPr>
          </w:p>
          <w:p w14:paraId="42407AD8" w14:textId="33EFD843" w:rsidR="00316516" w:rsidRPr="00293633" w:rsidRDefault="00316516" w:rsidP="00E637A3">
            <w:pPr>
              <w:pStyle w:val="Pa0"/>
              <w:shd w:val="clear" w:color="auto" w:fill="D9D9D9"/>
              <w:rPr>
                <w:rStyle w:val="A3"/>
                <w:rFonts w:ascii="Arial Narrow" w:hAnsi="Arial Narrow"/>
                <w:bCs w:val="0"/>
              </w:rPr>
            </w:pPr>
            <w:r>
              <w:rPr>
                <w:rStyle w:val="A3"/>
                <w:rFonts w:ascii="Arial Narrow" w:hAnsi="Arial Narrow"/>
              </w:rPr>
              <w:t>7</w:t>
            </w:r>
            <w:r w:rsidRPr="00293633">
              <w:rPr>
                <w:rStyle w:val="A3"/>
                <w:rFonts w:ascii="Arial Narrow" w:hAnsi="Arial Narrow"/>
              </w:rPr>
              <w:t>.</w:t>
            </w:r>
            <w:r w:rsidRPr="00293633">
              <w:rPr>
                <w:rStyle w:val="A3"/>
                <w:rFonts w:ascii="Arial Narrow" w:hAnsi="Arial Narrow"/>
                <w:bCs w:val="0"/>
              </w:rPr>
              <w:t xml:space="preserve"> Ima li dijete neku kroničnu bolest:</w:t>
            </w:r>
          </w:p>
          <w:p w14:paraId="3EB59A7E" w14:textId="77777777" w:rsidR="00316516" w:rsidRPr="00293633" w:rsidRDefault="00316516" w:rsidP="00E637A3">
            <w:pPr>
              <w:ind w:left="319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</w:tcPr>
          <w:p w14:paraId="57F4AE6F" w14:textId="77777777" w:rsidR="00316516" w:rsidRPr="00293633" w:rsidRDefault="00316516" w:rsidP="00E637A3">
            <w:pPr>
              <w:ind w:left="459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D4D048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febrilne konvulzije</w:t>
            </w:r>
          </w:p>
          <w:p w14:paraId="5F4752F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alergije</w:t>
            </w:r>
          </w:p>
          <w:p w14:paraId="4E45B9E5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dišnog sustava</w:t>
            </w:r>
          </w:p>
          <w:p w14:paraId="63F977EE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bolesti mokraćnog sustava</w:t>
            </w:r>
          </w:p>
          <w:p w14:paraId="747ADB52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srčani problemi</w:t>
            </w:r>
          </w:p>
          <w:p w14:paraId="283CCE47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štećenje vida/sluha</w:t>
            </w:r>
          </w:p>
          <w:p w14:paraId="3FC24C70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tjelesni invaliditet</w:t>
            </w:r>
          </w:p>
          <w:p w14:paraId="1BFB4BF1" w14:textId="77777777" w:rsidR="00316516" w:rsidRPr="00293633" w:rsidRDefault="00316516" w:rsidP="00E637A3">
            <w:pPr>
              <w:numPr>
                <w:ilvl w:val="3"/>
                <w:numId w:val="16"/>
              </w:numPr>
              <w:ind w:left="459" w:hanging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93633">
              <w:rPr>
                <w:rFonts w:ascii="Arial Narrow" w:hAnsi="Arial Narrow"/>
                <w:sz w:val="22"/>
                <w:szCs w:val="22"/>
              </w:rPr>
              <w:t>ostalo:_____________________________________________</w:t>
            </w:r>
          </w:p>
          <w:p w14:paraId="129D1B92" w14:textId="77777777" w:rsidR="00316516" w:rsidRPr="00293633" w:rsidRDefault="00316516" w:rsidP="00E637A3">
            <w:pPr>
              <w:ind w:left="17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8B224C" w14:textId="77777777" w:rsidR="00163EAD" w:rsidRDefault="00163EAD">
      <w:pPr>
        <w:rPr>
          <w:rStyle w:val="A5"/>
          <w:rFonts w:ascii="Arial Narrow" w:hAnsi="Arial Narrow"/>
          <w:b/>
          <w:bCs/>
        </w:rPr>
      </w:pPr>
    </w:p>
    <w:p w14:paraId="564ACD51" w14:textId="77777777" w:rsidR="00316516" w:rsidRDefault="00316516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</w:p>
    <w:p w14:paraId="5CAF7248" w14:textId="1348434E" w:rsidR="0032745C" w:rsidRPr="00293633" w:rsidRDefault="0032745C" w:rsidP="0032745C">
      <w:pPr>
        <w:pStyle w:val="Pa0"/>
        <w:jc w:val="both"/>
        <w:rPr>
          <w:rStyle w:val="A5"/>
          <w:rFonts w:ascii="Arial Narrow" w:hAnsi="Arial Narrow"/>
          <w:b/>
          <w:bCs/>
        </w:rPr>
      </w:pPr>
      <w:r w:rsidRPr="00293633">
        <w:rPr>
          <w:rStyle w:val="A5"/>
          <w:rFonts w:ascii="Arial Narrow" w:hAnsi="Arial Narrow"/>
          <w:b/>
          <w:bCs/>
        </w:rPr>
        <w:t>NAPOMENA:</w:t>
      </w:r>
    </w:p>
    <w:p w14:paraId="51C02898" w14:textId="77777777" w:rsidR="00293633" w:rsidRDefault="00293633" w:rsidP="00293633">
      <w:pPr>
        <w:spacing w:line="360" w:lineRule="auto"/>
        <w:rPr>
          <w:rFonts w:ascii="Arial Narrow" w:hAnsi="Arial Narrow"/>
        </w:rPr>
      </w:pPr>
      <w:r w:rsidRPr="00293633">
        <w:rPr>
          <w:rFonts w:ascii="Arial Narrow" w:hAnsi="Arial Narrow"/>
        </w:rPr>
        <w:t>Izjavljujem i vlastoručnim potpisom potvrđujem da su podaci navedeni u Zahtjevu i priloženoj dokumentaciji točni te ovlašćujem vrtić da iste ima pravo provjeriti, obrađivati, čuvati i koristiti u skladu sa Zakonom o zaštiti osobnih podataka i drugim važećim propisima, a u svrhu sklapanja i izvršenja ugovora o ostvarivanju odgovarajućeg programa predškolskog odgoja djeteta u vrtiću.</w:t>
      </w:r>
    </w:p>
    <w:p w14:paraId="53E23366" w14:textId="77777777" w:rsidR="00163EAD" w:rsidRPr="00293633" w:rsidRDefault="00163EAD" w:rsidP="00293633">
      <w:pPr>
        <w:spacing w:line="360" w:lineRule="auto"/>
        <w:rPr>
          <w:rFonts w:ascii="Arial Narrow" w:hAnsi="Arial Narrow"/>
        </w:rPr>
      </w:pPr>
    </w:p>
    <w:p w14:paraId="27DAA447" w14:textId="77777777" w:rsidR="00F53063" w:rsidRPr="00293633" w:rsidRDefault="00F53063" w:rsidP="0032745C">
      <w:pPr>
        <w:jc w:val="both"/>
        <w:rPr>
          <w:rFonts w:ascii="Arial Narrow" w:hAnsi="Arial Narrow"/>
          <w:b/>
          <w:bCs/>
        </w:rPr>
      </w:pPr>
    </w:p>
    <w:p w14:paraId="7C2BFCDF" w14:textId="76A3C095" w:rsidR="0032745C" w:rsidRPr="00293633" w:rsidRDefault="0032745C" w:rsidP="0032745C">
      <w:pPr>
        <w:jc w:val="both"/>
        <w:rPr>
          <w:rFonts w:ascii="Arial Narrow" w:hAnsi="Arial Narrow"/>
        </w:rPr>
      </w:pPr>
    </w:p>
    <w:p w14:paraId="198CF52F" w14:textId="69140E1D" w:rsidR="00316516" w:rsidRDefault="00293633" w:rsidP="0068414D">
      <w:pPr>
        <w:jc w:val="both"/>
        <w:rPr>
          <w:rFonts w:ascii="Arial Narrow" w:hAnsi="Arial Narrow"/>
        </w:rPr>
      </w:pPr>
      <w:r w:rsidRPr="00293633">
        <w:rPr>
          <w:rFonts w:ascii="Arial Narrow" w:hAnsi="Arial Narrow"/>
        </w:rPr>
        <w:t>U Ninu</w:t>
      </w:r>
      <w:r w:rsidR="0032745C" w:rsidRPr="00293633">
        <w:rPr>
          <w:rFonts w:ascii="Arial Narrow" w:hAnsi="Arial Narrow"/>
        </w:rPr>
        <w:t>, ____</w:t>
      </w:r>
      <w:r w:rsidR="008C618F">
        <w:rPr>
          <w:rFonts w:ascii="Arial Narrow" w:hAnsi="Arial Narrow"/>
        </w:rPr>
        <w:t>_________ 2024</w:t>
      </w:r>
      <w:r w:rsidRPr="00293633">
        <w:rPr>
          <w:rFonts w:ascii="Arial Narrow" w:hAnsi="Arial Narrow"/>
        </w:rPr>
        <w:t>.</w:t>
      </w:r>
      <w:r w:rsidR="007B061B" w:rsidRPr="00293633">
        <w:rPr>
          <w:rFonts w:ascii="Arial Narrow" w:hAnsi="Arial Narrow"/>
        </w:rPr>
        <w:t xml:space="preserve">               </w:t>
      </w:r>
      <w:r w:rsidR="0032745C" w:rsidRPr="00293633">
        <w:rPr>
          <w:rFonts w:ascii="Arial Narrow" w:hAnsi="Arial Narrow"/>
        </w:rPr>
        <w:t xml:space="preserve"> </w:t>
      </w:r>
      <w:r w:rsidRPr="00293633">
        <w:rPr>
          <w:rFonts w:ascii="Arial Narrow" w:hAnsi="Arial Narrow"/>
        </w:rPr>
        <w:tab/>
      </w:r>
      <w:r w:rsidRPr="00293633">
        <w:rPr>
          <w:rFonts w:ascii="Arial Narrow" w:hAnsi="Arial Narrow"/>
        </w:rPr>
        <w:tab/>
      </w:r>
      <w:r w:rsidR="0032745C" w:rsidRPr="00293633">
        <w:rPr>
          <w:rFonts w:ascii="Arial Narrow" w:hAnsi="Arial Narrow"/>
        </w:rPr>
        <w:t>Potpis podnositelj</w:t>
      </w:r>
      <w:r w:rsidR="000E60BB">
        <w:rPr>
          <w:rFonts w:ascii="Arial Narrow" w:hAnsi="Arial Narrow"/>
        </w:rPr>
        <w:t>a zahtjeva:_________________________</w:t>
      </w:r>
    </w:p>
    <w:p w14:paraId="2C119086" w14:textId="1F83BD46" w:rsidR="00F835DA" w:rsidRDefault="00F835DA" w:rsidP="00F835D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1C00E90B" w14:textId="444570E1" w:rsidR="009E625C" w:rsidRPr="0068414D" w:rsidRDefault="009543DD" w:rsidP="00F835DA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o</w:t>
      </w:r>
    </w:p>
    <w:p w14:paraId="0087F4E7" w14:textId="118036CA" w:rsidR="00F835DA" w:rsidRDefault="00F835DA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7EC2AD8F" w14:textId="77777777" w:rsidR="008A31D6" w:rsidRDefault="008A31D6" w:rsidP="00293633">
      <w:pPr>
        <w:pStyle w:val="Default"/>
        <w:spacing w:line="360" w:lineRule="auto"/>
        <w:rPr>
          <w:rFonts w:ascii="Arial Narrow" w:hAnsi="Arial Narrow" w:cs="Times New Roman"/>
          <w:b/>
          <w:bCs/>
        </w:rPr>
      </w:pPr>
    </w:p>
    <w:p w14:paraId="0DF0690D" w14:textId="77777777" w:rsidR="009175AF" w:rsidRPr="00761C3B" w:rsidRDefault="009175AF" w:rsidP="009175AF">
      <w:pPr>
        <w:pStyle w:val="Default"/>
        <w:spacing w:line="360" w:lineRule="auto"/>
        <w:rPr>
          <w:rFonts w:ascii="Arial Narrow" w:hAnsi="Arial Narrow" w:cs="Times New Roman"/>
        </w:rPr>
      </w:pPr>
      <w:r w:rsidRPr="00761C3B">
        <w:rPr>
          <w:rFonts w:ascii="Arial Narrow" w:hAnsi="Arial Narrow" w:cs="Times New Roman"/>
          <w:b/>
          <w:bCs/>
        </w:rPr>
        <w:t xml:space="preserve">PRILOZI ZAHTJEVU: </w:t>
      </w:r>
    </w:p>
    <w:p w14:paraId="5AFAD4CA" w14:textId="049353AE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opunjen i potpisan Zahtjev za upis djeteta u Program predškole</w:t>
      </w:r>
    </w:p>
    <w:p w14:paraId="63C23025" w14:textId="77777777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u domovnice ili rodnog lista djeteta</w:t>
      </w:r>
    </w:p>
    <w:p w14:paraId="2BBDED09" w14:textId="77777777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u uvjerenja o prebivalištu djeteta, ne starije od mjesec dana</w:t>
      </w:r>
    </w:p>
    <w:p w14:paraId="303B33D5" w14:textId="77777777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reslike osobnih iskaznica ili uvjerenje o prebivalištu (ne starije od mjesec dana oba roditelja/samohranog roditelja)</w:t>
      </w:r>
    </w:p>
    <w:p w14:paraId="3F59F649" w14:textId="48BCD461" w:rsidR="009175AF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Potvrdu nadležne ustanove za djecu s teškoćama u razvoju</w:t>
      </w:r>
    </w:p>
    <w:p w14:paraId="0F2C729F" w14:textId="4FAEA430" w:rsidR="009175AF" w:rsidRPr="003237A9" w:rsidRDefault="009175AF" w:rsidP="009175AF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Liječnička potvrda o sistematskom pregledu djeteta</w:t>
      </w:r>
    </w:p>
    <w:p w14:paraId="794A1673" w14:textId="22FE0045" w:rsidR="009175AF" w:rsidRDefault="009175AF" w:rsidP="009175AF">
      <w:pPr>
        <w:pStyle w:val="Odlomakpopisa"/>
        <w:spacing w:after="160" w:line="259" w:lineRule="auto"/>
        <w:jc w:val="both"/>
      </w:pPr>
    </w:p>
    <w:p w14:paraId="09F943C1" w14:textId="77777777" w:rsidR="009175AF" w:rsidRDefault="009175AF" w:rsidP="00162B15">
      <w:pPr>
        <w:pStyle w:val="Default"/>
        <w:spacing w:after="18" w:line="360" w:lineRule="auto"/>
        <w:rPr>
          <w:rFonts w:ascii="Arial Narrow" w:hAnsi="Arial Narrow" w:cs="Times New Roman"/>
          <w:b/>
          <w:bCs/>
        </w:rPr>
      </w:pPr>
    </w:p>
    <w:p w14:paraId="00D1DBF8" w14:textId="77777777" w:rsidR="009175AF" w:rsidRDefault="009175AF" w:rsidP="00162B15">
      <w:pPr>
        <w:pStyle w:val="Default"/>
        <w:spacing w:after="18" w:line="360" w:lineRule="auto"/>
        <w:rPr>
          <w:rFonts w:ascii="Arial Narrow" w:hAnsi="Arial Narrow" w:cs="Times New Roman"/>
          <w:b/>
          <w:bCs/>
        </w:rPr>
      </w:pPr>
    </w:p>
    <w:p w14:paraId="2491FAD3" w14:textId="416E520A" w:rsidR="00162B15" w:rsidRPr="00162B15" w:rsidRDefault="00162B15" w:rsidP="00162B15">
      <w:pPr>
        <w:pStyle w:val="Default"/>
        <w:spacing w:after="18" w:line="360" w:lineRule="auto"/>
        <w:rPr>
          <w:rFonts w:ascii="Arial Narrow" w:hAnsi="Arial Narrow" w:cs="Times New Roman"/>
          <w:b/>
        </w:rPr>
      </w:pPr>
      <w:r w:rsidRPr="00162B15">
        <w:rPr>
          <w:rFonts w:ascii="Arial Narrow" w:hAnsi="Arial Narrow" w:cs="Times New Roman"/>
          <w:b/>
        </w:rPr>
        <w:t>POGRAM PREDŠKOLE JE KRAĆI PROGRAM ZA DJECU KOJA NISU UKLJUČENA U REDOVNI VRTIĆKI PROGRAM (150 do 250 sati godišnje)!</w:t>
      </w:r>
      <w:r w:rsidR="008C618F">
        <w:rPr>
          <w:rFonts w:ascii="Arial Narrow" w:hAnsi="Arial Narrow" w:cs="Times New Roman"/>
          <w:b/>
        </w:rPr>
        <w:t>!</w:t>
      </w:r>
    </w:p>
    <w:p w14:paraId="08502E39" w14:textId="77777777" w:rsidR="00293633" w:rsidRPr="00293633" w:rsidRDefault="00293633" w:rsidP="00293633">
      <w:pPr>
        <w:spacing w:line="360" w:lineRule="auto"/>
        <w:rPr>
          <w:rFonts w:ascii="Arial Narrow" w:hAnsi="Arial Narrow"/>
        </w:rPr>
      </w:pPr>
    </w:p>
    <w:p w14:paraId="163B634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BE6C360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7ACE51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F564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547126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A850E6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18CAEA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01DB82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31EE19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984F0A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CD1DA5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D21A0A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9A0AD4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64DD89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BBE1C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4A4F4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8175EB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07B980F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592154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EE0428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9D98C9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9854AB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296D5C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5CF97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7E92C5C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55183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46798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F17832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121831A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7916297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2E29D2B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0EAF575E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52C9F238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D8EF7E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1A075E8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45DCFE5D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18001A4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6526A556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33449606" w14:textId="7D888BAB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7A632CCF" w14:textId="49BAED9F" w:rsidR="008C618F" w:rsidRDefault="008C618F" w:rsidP="00D55CD1">
      <w:pPr>
        <w:jc w:val="both"/>
        <w:rPr>
          <w:rFonts w:ascii="Arial Narrow" w:hAnsi="Arial Narrow"/>
          <w:sz w:val="22"/>
          <w:szCs w:val="22"/>
        </w:rPr>
      </w:pPr>
    </w:p>
    <w:p w14:paraId="233AC04F" w14:textId="1FF05E7C" w:rsidR="008C618F" w:rsidRDefault="008C618F" w:rsidP="00D55CD1">
      <w:pPr>
        <w:jc w:val="both"/>
        <w:rPr>
          <w:rFonts w:ascii="Arial Narrow" w:hAnsi="Arial Narrow"/>
          <w:sz w:val="22"/>
          <w:szCs w:val="22"/>
        </w:rPr>
      </w:pPr>
    </w:p>
    <w:p w14:paraId="63656EF8" w14:textId="77777777" w:rsidR="008C618F" w:rsidRDefault="008C618F" w:rsidP="00D55CD1">
      <w:pPr>
        <w:jc w:val="both"/>
        <w:rPr>
          <w:rFonts w:ascii="Arial Narrow" w:hAnsi="Arial Narrow"/>
          <w:sz w:val="22"/>
          <w:szCs w:val="22"/>
        </w:rPr>
      </w:pPr>
    </w:p>
    <w:p w14:paraId="4715B823" w14:textId="77777777" w:rsidR="00D55CD1" w:rsidRDefault="00D55CD1" w:rsidP="00D55CD1">
      <w:pPr>
        <w:jc w:val="both"/>
        <w:rPr>
          <w:rFonts w:ascii="Arial Narrow" w:hAnsi="Arial Narrow"/>
          <w:sz w:val="22"/>
          <w:szCs w:val="22"/>
        </w:rPr>
      </w:pPr>
    </w:p>
    <w:p w14:paraId="2DDD8C8E" w14:textId="693C3DA4" w:rsidR="00D55CD1" w:rsidRPr="00B64E44" w:rsidRDefault="00D55CD1" w:rsidP="00D55CD1">
      <w:pPr>
        <w:jc w:val="both"/>
        <w:rPr>
          <w:rFonts w:ascii="Arial Narrow" w:eastAsia="SimSun" w:hAnsi="Arial Narrow"/>
          <w:b/>
          <w:lang w:eastAsia="zh-CN"/>
        </w:rPr>
      </w:pPr>
      <w:r w:rsidRPr="00B64E44">
        <w:rPr>
          <w:rFonts w:ascii="Arial Narrow" w:eastAsia="SimSun" w:hAnsi="Arial Narrow"/>
          <w:b/>
          <w:lang w:eastAsia="zh-CN"/>
        </w:rPr>
        <w:t>PRIVOLA/SUGLASNOST ZA OBJAVU OSOBNIH PODATAKA</w:t>
      </w:r>
    </w:p>
    <w:p w14:paraId="2765FD34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0EAF70A9" w14:textId="77777777" w:rsidR="00D55CD1" w:rsidRPr="00B64E44" w:rsidRDefault="00D55CD1" w:rsidP="00D55CD1">
      <w:pPr>
        <w:jc w:val="both"/>
        <w:rPr>
          <w:rFonts w:ascii="Arial Narrow" w:eastAsia="SimSun" w:hAnsi="Arial Narrow"/>
          <w:lang w:eastAsia="zh-CN"/>
        </w:rPr>
      </w:pPr>
    </w:p>
    <w:p w14:paraId="7B81C2C8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ojim potpisom dajem izjavu/privolu da Dječji vrtić «Morska vila» Nin ima pravo provjeravati, obrađivati, čuvati i koristiti  se osobnim podacima koji se nalaze u Prijavi za upis djeteta u Dječji vrtić «Morska vila» Nin, u svrhu  utvrđivanja bodovne liste upisane i neupisane djece, te njenog objavljivanja</w:t>
      </w:r>
      <w:r w:rsidRPr="00B64E44">
        <w:rPr>
          <w:rFonts w:ascii="Arial Narrow" w:hAnsi="Arial Narrow"/>
          <w:b/>
        </w:rPr>
        <w:t xml:space="preserve"> </w:t>
      </w:r>
      <w:r w:rsidRPr="00B64E44">
        <w:rPr>
          <w:rFonts w:ascii="Arial Narrow" w:hAnsi="Arial Narrow"/>
        </w:rPr>
        <w:t>na oglasnoj ploči i web stranici Dječjeg vrtića «Morska vila» Nin, a u skladu s Pravilnikom o upisu djece i ostvarivanju prava i obveza korisnika usluga u Dječjem vrtiću «Morska vila» Nin.</w:t>
      </w:r>
    </w:p>
    <w:p w14:paraId="3C1A661F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Izjava/Privola se daje dobrovoljno i u svakom trenutku može se povući.</w:t>
      </w:r>
    </w:p>
    <w:p w14:paraId="5BCC89A7" w14:textId="77777777" w:rsidR="00D55CD1" w:rsidRPr="00B64E44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Privola za prikupljanje i obradu osobnih podataka je uvjet za obradu osobnih podataka i  koristiti će se  u postupku elektronske obrade podataka pri utvrđivanju bodovne liste upisa djece u dječji vrtić</w:t>
      </w:r>
      <w:r>
        <w:rPr>
          <w:rFonts w:ascii="Arial Narrow" w:hAnsi="Arial Narrow"/>
        </w:rPr>
        <w:t xml:space="preserve"> «Morska vila» Nin</w:t>
      </w:r>
      <w:r w:rsidRPr="00B64E44">
        <w:rPr>
          <w:rFonts w:ascii="Arial Narrow" w:hAnsi="Arial Narrow"/>
        </w:rPr>
        <w:t xml:space="preserve">. </w:t>
      </w:r>
    </w:p>
    <w:p w14:paraId="50C9B611" w14:textId="77777777" w:rsidR="00D55CD1" w:rsidRDefault="00D55CD1" w:rsidP="00D55CD1">
      <w:pPr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Svi navedeni podaci čuvati će se prema Pravilniku o zaštiti i obradi arhivskog i registraturnog gradiva i popisu arhivskog gradiva Dječjeg vrtića «Morska vila» Nin.</w:t>
      </w:r>
    </w:p>
    <w:p w14:paraId="655A815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5C1FE3C8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4E7243F3" w14:textId="77777777" w:rsidR="00D55CD1" w:rsidRPr="00B64E44" w:rsidRDefault="00D55CD1" w:rsidP="00D55CD1">
      <w:pPr>
        <w:jc w:val="both"/>
        <w:rPr>
          <w:rFonts w:ascii="Arial Narrow" w:hAnsi="Arial Narrow"/>
          <w:b/>
          <w:u w:val="single"/>
        </w:rPr>
      </w:pPr>
      <w:r w:rsidRPr="00B64E44">
        <w:rPr>
          <w:rFonts w:ascii="Arial Narrow" w:hAnsi="Arial Narrow"/>
          <w:b/>
          <w:u w:val="single"/>
        </w:rPr>
        <w:t xml:space="preserve">Molimo upisati sve tražene podatke čitko tiskanim slovima!      </w:t>
      </w:r>
    </w:p>
    <w:p w14:paraId="10A5A862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3E3968AE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Prezime i ime djeteta : ______________________________________ </w:t>
      </w:r>
    </w:p>
    <w:p w14:paraId="3B71B4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</w:p>
    <w:p w14:paraId="14162714" w14:textId="77777777" w:rsidR="00D55CD1" w:rsidRPr="00B64E44" w:rsidRDefault="00D55CD1" w:rsidP="00D55CD1">
      <w:pPr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Godina rođenja djeteta: _____________________________________ </w:t>
      </w:r>
    </w:p>
    <w:p w14:paraId="30E5EC81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7FAEDA37" w14:textId="16740FA3" w:rsidR="00D55CD1" w:rsidRPr="00B64E44" w:rsidRDefault="00162B15" w:rsidP="00D55CD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U </w:t>
      </w:r>
      <w:r w:rsidR="008C618F">
        <w:rPr>
          <w:rFonts w:ascii="Arial Narrow" w:hAnsi="Arial Narrow"/>
          <w:b/>
        </w:rPr>
        <w:t>Ninu, ________________ 2024</w:t>
      </w:r>
      <w:r w:rsidR="00D55CD1" w:rsidRPr="00B64E44">
        <w:rPr>
          <w:rFonts w:ascii="Arial Narrow" w:hAnsi="Arial Narrow"/>
          <w:b/>
        </w:rPr>
        <w:t>. godine</w:t>
      </w:r>
    </w:p>
    <w:p w14:paraId="71F66983" w14:textId="77777777" w:rsidR="00D55CD1" w:rsidRPr="00B64E44" w:rsidRDefault="00D55CD1" w:rsidP="00D55CD1">
      <w:pPr>
        <w:jc w:val="both"/>
        <w:rPr>
          <w:rFonts w:ascii="Arial Narrow" w:hAnsi="Arial Narrow"/>
        </w:rPr>
      </w:pPr>
    </w:p>
    <w:p w14:paraId="153AB869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64E44">
        <w:rPr>
          <w:rFonts w:ascii="Arial Narrow" w:hAnsi="Arial Narrow"/>
        </w:rPr>
        <w:t>__________________________________________________________</w:t>
      </w:r>
    </w:p>
    <w:p w14:paraId="08C14454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966F61F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</w:p>
    <w:p w14:paraId="7DFCF885" w14:textId="77777777" w:rsidR="00D55CD1" w:rsidRPr="00B64E44" w:rsidRDefault="00D55CD1" w:rsidP="00D55CD1">
      <w:pPr>
        <w:autoSpaceDE w:val="0"/>
        <w:autoSpaceDN w:val="0"/>
        <w:adjustRightInd w:val="0"/>
        <w:ind w:left="4248" w:firstLine="708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 xml:space="preserve"> </w:t>
      </w:r>
    </w:p>
    <w:p w14:paraId="6CD710DB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lang w:eastAsia="en-US"/>
        </w:rPr>
      </w:pPr>
      <w:r w:rsidRPr="00B64E44">
        <w:rPr>
          <w:rFonts w:ascii="Arial Narrow" w:hAnsi="Arial Narrow"/>
        </w:rPr>
        <w:t xml:space="preserve">__________________________________________________________    </w:t>
      </w:r>
    </w:p>
    <w:p w14:paraId="11AE9C38" w14:textId="77777777" w:rsidR="00D55CD1" w:rsidRPr="00B64E44" w:rsidRDefault="00D55CD1" w:rsidP="00D55CD1">
      <w:pPr>
        <w:tabs>
          <w:tab w:val="left" w:pos="5010"/>
        </w:tabs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B64E44">
        <w:rPr>
          <w:rFonts w:ascii="Arial Narrow" w:hAnsi="Arial Narrow"/>
          <w:b/>
        </w:rPr>
        <w:t>(ime i prezime roditelja/skrbnika, potpis)</w:t>
      </w:r>
    </w:p>
    <w:p w14:paraId="72ABD127" w14:textId="77777777" w:rsidR="00D55CD1" w:rsidRPr="00293633" w:rsidRDefault="00D55CD1" w:rsidP="00D55CD1">
      <w:pPr>
        <w:jc w:val="both"/>
        <w:rPr>
          <w:rFonts w:ascii="Arial Narrow" w:eastAsia="SimSun" w:hAnsi="Arial Narrow"/>
          <w:sz w:val="20"/>
          <w:szCs w:val="20"/>
          <w:lang w:eastAsia="zh-CN"/>
        </w:rPr>
      </w:pPr>
    </w:p>
    <w:p w14:paraId="43463C1A" w14:textId="4FA6C3BF" w:rsidR="00D24ADF" w:rsidRPr="00316516" w:rsidRDefault="00D24ADF" w:rsidP="00316516">
      <w:pPr>
        <w:rPr>
          <w:rFonts w:eastAsia="SimSun"/>
          <w:lang w:eastAsia="zh-CN"/>
        </w:rPr>
      </w:pPr>
    </w:p>
    <w:sectPr w:rsidR="00D24ADF" w:rsidRPr="00316516" w:rsidSect="003274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69E78" w14:textId="77777777" w:rsidR="00E62715" w:rsidRDefault="00E62715" w:rsidP="00E13BA3">
      <w:r>
        <w:separator/>
      </w:r>
    </w:p>
  </w:endnote>
  <w:endnote w:type="continuationSeparator" w:id="0">
    <w:p w14:paraId="3184ED3B" w14:textId="77777777" w:rsidR="00E62715" w:rsidRDefault="00E62715" w:rsidP="00E1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89486" w14:textId="77777777" w:rsidR="00E62715" w:rsidRDefault="00E62715" w:rsidP="00E13BA3">
      <w:r>
        <w:separator/>
      </w:r>
    </w:p>
  </w:footnote>
  <w:footnote w:type="continuationSeparator" w:id="0">
    <w:p w14:paraId="2E91E853" w14:textId="77777777" w:rsidR="00E62715" w:rsidRDefault="00E62715" w:rsidP="00E13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03"/>
      </v:shape>
    </w:pict>
  </w:numPicBullet>
  <w:abstractNum w:abstractNumId="0" w15:restartNumberingAfterBreak="0">
    <w:nsid w:val="09F35541"/>
    <w:multiLevelType w:val="hybridMultilevel"/>
    <w:tmpl w:val="7DA6D260"/>
    <w:lvl w:ilvl="0" w:tplc="6E90FC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3196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FA4"/>
    <w:multiLevelType w:val="hybridMultilevel"/>
    <w:tmpl w:val="AB3A7D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E56"/>
    <w:multiLevelType w:val="hybridMultilevel"/>
    <w:tmpl w:val="F572C1AC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6964810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789"/>
    <w:multiLevelType w:val="hybridMultilevel"/>
    <w:tmpl w:val="FEACA0EE"/>
    <w:lvl w:ilvl="0" w:tplc="8674A338">
      <w:start w:val="10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511CF664">
      <w:start w:val="1"/>
      <w:numFmt w:val="lowerRoman"/>
      <w:lvlText w:val="%3.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2BD"/>
    <w:multiLevelType w:val="hybridMultilevel"/>
    <w:tmpl w:val="1980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39"/>
    <w:multiLevelType w:val="hybridMultilevel"/>
    <w:tmpl w:val="726614B2"/>
    <w:lvl w:ilvl="0" w:tplc="8674A338">
      <w:start w:val="9"/>
      <w:numFmt w:val="decimal"/>
      <w:lvlText w:val="%1."/>
      <w:lvlJc w:val="left"/>
      <w:pPr>
        <w:ind w:left="4330" w:hanging="360"/>
      </w:pPr>
      <w:rPr>
        <w:rFonts w:ascii="Calibri" w:eastAsia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6E60E7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Arial"/>
      </w:rPr>
    </w:lvl>
    <w:lvl w:ilvl="3" w:tplc="3BB61E9A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F2E"/>
    <w:multiLevelType w:val="hybridMultilevel"/>
    <w:tmpl w:val="21949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796C"/>
    <w:multiLevelType w:val="hybridMultilevel"/>
    <w:tmpl w:val="1F80B2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3D27B8"/>
    <w:multiLevelType w:val="hybridMultilevel"/>
    <w:tmpl w:val="4FD8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9434B"/>
    <w:multiLevelType w:val="hybridMultilevel"/>
    <w:tmpl w:val="1F740A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10D3E"/>
    <w:multiLevelType w:val="hybridMultilevel"/>
    <w:tmpl w:val="FF8E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47625"/>
    <w:multiLevelType w:val="hybridMultilevel"/>
    <w:tmpl w:val="8ABCE026"/>
    <w:lvl w:ilvl="0" w:tplc="692C2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77DC5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71904"/>
    <w:multiLevelType w:val="hybridMultilevel"/>
    <w:tmpl w:val="22C435D2"/>
    <w:lvl w:ilvl="0" w:tplc="8B5CED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47F37CB"/>
    <w:multiLevelType w:val="hybridMultilevel"/>
    <w:tmpl w:val="E1A4CE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6C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B2445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000000"/>
      </w:rPr>
    </w:lvl>
    <w:lvl w:ilvl="3" w:tplc="BC64C27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041A0007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004075"/>
    <w:multiLevelType w:val="hybridMultilevel"/>
    <w:tmpl w:val="310ABE0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1A4C02"/>
    <w:multiLevelType w:val="hybridMultilevel"/>
    <w:tmpl w:val="3942E2F4"/>
    <w:lvl w:ilvl="0" w:tplc="040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8C14A88"/>
    <w:multiLevelType w:val="hybridMultilevel"/>
    <w:tmpl w:val="9044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44840"/>
    <w:multiLevelType w:val="hybridMultilevel"/>
    <w:tmpl w:val="59F222DE"/>
    <w:lvl w:ilvl="0" w:tplc="48B223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64174"/>
    <w:multiLevelType w:val="hybridMultilevel"/>
    <w:tmpl w:val="6A4EA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E0C7C"/>
    <w:multiLevelType w:val="hybridMultilevel"/>
    <w:tmpl w:val="236C4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3"/>
  </w:num>
  <w:num w:numId="5">
    <w:abstractNumId w:val="16"/>
  </w:num>
  <w:num w:numId="6">
    <w:abstractNumId w:val="6"/>
  </w:num>
  <w:num w:numId="7">
    <w:abstractNumId w:val="11"/>
  </w:num>
  <w:num w:numId="8">
    <w:abstractNumId w:val="17"/>
  </w:num>
  <w:num w:numId="9">
    <w:abstractNumId w:val="7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2"/>
  </w:num>
  <w:num w:numId="15">
    <w:abstractNumId w:val="18"/>
  </w:num>
  <w:num w:numId="16">
    <w:abstractNumId w:val="5"/>
  </w:num>
  <w:num w:numId="17">
    <w:abstractNumId w:val="9"/>
  </w:num>
  <w:num w:numId="18">
    <w:abstractNumId w:val="19"/>
  </w:num>
  <w:num w:numId="19">
    <w:abstractNumId w:val="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5C"/>
    <w:rsid w:val="00042710"/>
    <w:rsid w:val="00046BF9"/>
    <w:rsid w:val="000568FC"/>
    <w:rsid w:val="00087373"/>
    <w:rsid w:val="000B4DD6"/>
    <w:rsid w:val="000C496C"/>
    <w:rsid w:val="000E60BB"/>
    <w:rsid w:val="000F33DC"/>
    <w:rsid w:val="00122740"/>
    <w:rsid w:val="00162B15"/>
    <w:rsid w:val="00163EAD"/>
    <w:rsid w:val="001762B4"/>
    <w:rsid w:val="001A1150"/>
    <w:rsid w:val="001C438C"/>
    <w:rsid w:val="002544E0"/>
    <w:rsid w:val="00291C81"/>
    <w:rsid w:val="00293633"/>
    <w:rsid w:val="002C02D9"/>
    <w:rsid w:val="002E400F"/>
    <w:rsid w:val="002E484D"/>
    <w:rsid w:val="002E6D06"/>
    <w:rsid w:val="00316516"/>
    <w:rsid w:val="0032745C"/>
    <w:rsid w:val="003424C8"/>
    <w:rsid w:val="003429C1"/>
    <w:rsid w:val="003608FA"/>
    <w:rsid w:val="003C4594"/>
    <w:rsid w:val="003D2F3C"/>
    <w:rsid w:val="00423556"/>
    <w:rsid w:val="00552713"/>
    <w:rsid w:val="00570FD1"/>
    <w:rsid w:val="00580B6F"/>
    <w:rsid w:val="00591AA5"/>
    <w:rsid w:val="00594668"/>
    <w:rsid w:val="005D09DD"/>
    <w:rsid w:val="005E094B"/>
    <w:rsid w:val="00674C8A"/>
    <w:rsid w:val="00683D39"/>
    <w:rsid w:val="0068414D"/>
    <w:rsid w:val="006D0D24"/>
    <w:rsid w:val="007245D2"/>
    <w:rsid w:val="00763A18"/>
    <w:rsid w:val="007B061B"/>
    <w:rsid w:val="008014C3"/>
    <w:rsid w:val="00820CB7"/>
    <w:rsid w:val="008A0A33"/>
    <w:rsid w:val="008A21FD"/>
    <w:rsid w:val="008A31D6"/>
    <w:rsid w:val="008C618F"/>
    <w:rsid w:val="009175AF"/>
    <w:rsid w:val="00923E40"/>
    <w:rsid w:val="00937BE2"/>
    <w:rsid w:val="009543DD"/>
    <w:rsid w:val="009E1F9F"/>
    <w:rsid w:val="009E625C"/>
    <w:rsid w:val="00A129A6"/>
    <w:rsid w:val="00A7431D"/>
    <w:rsid w:val="00AF5C93"/>
    <w:rsid w:val="00B006AC"/>
    <w:rsid w:val="00B2373F"/>
    <w:rsid w:val="00B4222D"/>
    <w:rsid w:val="00B43BF9"/>
    <w:rsid w:val="00B90555"/>
    <w:rsid w:val="00B947C3"/>
    <w:rsid w:val="00BB309D"/>
    <w:rsid w:val="00C2359A"/>
    <w:rsid w:val="00C33D6A"/>
    <w:rsid w:val="00C52270"/>
    <w:rsid w:val="00C80ADB"/>
    <w:rsid w:val="00C91967"/>
    <w:rsid w:val="00CB3756"/>
    <w:rsid w:val="00CC1F6C"/>
    <w:rsid w:val="00CF4C87"/>
    <w:rsid w:val="00D24ADF"/>
    <w:rsid w:val="00D55CD1"/>
    <w:rsid w:val="00DB1BC7"/>
    <w:rsid w:val="00E02D60"/>
    <w:rsid w:val="00E11429"/>
    <w:rsid w:val="00E13BA3"/>
    <w:rsid w:val="00E265A9"/>
    <w:rsid w:val="00E62715"/>
    <w:rsid w:val="00F364F5"/>
    <w:rsid w:val="00F53063"/>
    <w:rsid w:val="00F835DA"/>
    <w:rsid w:val="00F9419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F4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5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table" w:styleId="Reetkatablice">
    <w:name w:val="Table Grid"/>
    <w:basedOn w:val="Obinatablica"/>
    <w:uiPriority w:val="59"/>
    <w:rsid w:val="003274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32745C"/>
    <w:pPr>
      <w:ind w:left="720"/>
      <w:contextualSpacing/>
    </w:pPr>
  </w:style>
  <w:style w:type="character" w:customStyle="1" w:styleId="A3">
    <w:name w:val="A3"/>
    <w:rsid w:val="0032745C"/>
    <w:rPr>
      <w:rFonts w:cs="Arial"/>
      <w:b/>
      <w:bCs/>
      <w:color w:val="000000"/>
      <w:sz w:val="22"/>
      <w:szCs w:val="22"/>
    </w:rPr>
  </w:style>
  <w:style w:type="paragraph" w:customStyle="1" w:styleId="Pa0">
    <w:name w:val="Pa0"/>
    <w:basedOn w:val="Normal"/>
    <w:next w:val="Normal"/>
    <w:rsid w:val="0032745C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4">
    <w:name w:val="A4"/>
    <w:rsid w:val="0032745C"/>
    <w:rPr>
      <w:rFonts w:cs="Arial"/>
      <w:color w:val="000000"/>
      <w:sz w:val="18"/>
      <w:szCs w:val="18"/>
    </w:rPr>
  </w:style>
  <w:style w:type="character" w:customStyle="1" w:styleId="A5">
    <w:name w:val="A5"/>
    <w:rsid w:val="0032745C"/>
    <w:rPr>
      <w:rFonts w:cs="Arial"/>
      <w:color w:val="000000"/>
      <w:u w:val="single"/>
    </w:rPr>
  </w:style>
  <w:style w:type="character" w:styleId="Hiperveza">
    <w:name w:val="Hyperlink"/>
    <w:uiPriority w:val="99"/>
    <w:unhideWhenUsed/>
    <w:rsid w:val="00E02D60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13BA3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13BA3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E13BA3"/>
    <w:rPr>
      <w:vertAlign w:val="superscript"/>
    </w:rPr>
  </w:style>
  <w:style w:type="paragraph" w:customStyle="1" w:styleId="Default">
    <w:name w:val="Default"/>
    <w:rsid w:val="003608F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29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9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rtic-morska-vil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53E8-3233-4D26-BBFF-B919E3E8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2</CharactersWithSpaces>
  <SharedDoc>false</SharedDoc>
  <HLinks>
    <vt:vector size="6" baseType="variant">
      <vt:variant>
        <vt:i4>3997717</vt:i4>
      </vt:variant>
      <vt:variant>
        <vt:i4>0</vt:i4>
      </vt:variant>
      <vt:variant>
        <vt:i4>0</vt:i4>
      </vt:variant>
      <vt:variant>
        <vt:i4>5</vt:i4>
      </vt:variant>
      <vt:variant>
        <vt:lpwstr>mailto:djecji.vrtic.pahuljica@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Korisnik55</cp:lastModifiedBy>
  <cp:revision>3</cp:revision>
  <cp:lastPrinted>2023-06-09T09:25:00Z</cp:lastPrinted>
  <dcterms:created xsi:type="dcterms:W3CDTF">2024-05-02T06:25:00Z</dcterms:created>
  <dcterms:modified xsi:type="dcterms:W3CDTF">2024-05-02T08:57:00Z</dcterms:modified>
</cp:coreProperties>
</file>